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2EC8F4" w14:textId="45D556AD" w:rsidR="009B5C8F" w:rsidRDefault="00D37626" w:rsidP="003C7B17">
      <w:r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633EE0" wp14:editId="6605950F">
                <wp:simplePos x="0" y="0"/>
                <wp:positionH relativeFrom="column">
                  <wp:posOffset>6174740</wp:posOffset>
                </wp:positionH>
                <wp:positionV relativeFrom="page">
                  <wp:posOffset>1343025</wp:posOffset>
                </wp:positionV>
                <wp:extent cx="3102610" cy="4686300"/>
                <wp:effectExtent l="133350" t="95250" r="135890" b="95250"/>
                <wp:wrapTight wrapText="bothSides">
                  <wp:wrapPolygon edited="0">
                    <wp:start x="-344" y="-68"/>
                    <wp:lineTo x="-290" y="5645"/>
                    <wp:lineTo x="-376" y="11276"/>
                    <wp:lineTo x="-329" y="16901"/>
                    <wp:lineTo x="-114" y="21290"/>
                    <wp:lineTo x="21027" y="21612"/>
                    <wp:lineTo x="21822" y="21584"/>
                    <wp:lineTo x="21746" y="18949"/>
                    <wp:lineTo x="21832" y="13319"/>
                    <wp:lineTo x="21738" y="2068"/>
                    <wp:lineTo x="21537" y="-475"/>
                    <wp:lineTo x="2305" y="-160"/>
                    <wp:lineTo x="-344" y="-68"/>
                  </wp:wrapPolygon>
                </wp:wrapTight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934">
                          <a:off x="0" y="0"/>
                          <a:ext cx="3102610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26EA4" w14:textId="77777777" w:rsidR="0010594F" w:rsidRPr="00B807B9" w:rsidRDefault="0010594F" w:rsidP="0010594F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B807B9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OBS… Sygdom og ferie</w:t>
                            </w:r>
                          </w:p>
                          <w:p w14:paraId="7058636D" w14:textId="77777777" w:rsidR="0010594F" w:rsidRPr="00B807B9" w:rsidRDefault="0010594F" w:rsidP="0010594F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807B9">
                              <w:rPr>
                                <w:rFonts w:ascii="Open Sans" w:hAnsi="Open Sans" w:cs="Open Sans"/>
                              </w:rPr>
                              <w:t>Syg før/i ferien</w:t>
                            </w:r>
                          </w:p>
                          <w:p w14:paraId="09EB2E88" w14:textId="77777777" w:rsidR="0010594F" w:rsidRPr="00B807B9" w:rsidRDefault="0010594F" w:rsidP="0010594F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E64DA78" w14:textId="77777777" w:rsidR="0010594F" w:rsidRPr="00D37626" w:rsidRDefault="00B807B9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liver du syg,</w:t>
                            </w:r>
                            <w:r w:rsidRPr="00B807B9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7B9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ør</w:t>
                            </w: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din ferie starter, er du ikke forpligtet til at holde den planlagte ferie.</w:t>
                            </w:r>
                          </w:p>
                          <w:p w14:paraId="1E1DF6E0" w14:textId="77777777" w:rsidR="0010594F" w:rsidRPr="00D37626" w:rsidRDefault="0010594F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E94BB93" w14:textId="77777777" w:rsidR="00B807B9" w:rsidRPr="00B807B9" w:rsidRDefault="00B807B9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u skal vælge om du ønsker at påbegynde ferien når du bliver rask eller annullere hele ferien.</w:t>
                            </w:r>
                          </w:p>
                          <w:p w14:paraId="2AECEC31" w14:textId="77777777" w:rsidR="0010594F" w:rsidRPr="00D37626" w:rsidRDefault="0010594F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E2DDBF5" w14:textId="77777777" w:rsidR="00B807B9" w:rsidRPr="00B807B9" w:rsidRDefault="00B807B9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Bliver du syg </w:t>
                            </w:r>
                            <w:r w:rsidRPr="00B807B9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ferien </w:t>
                            </w: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u w:val="single"/>
                              </w:rPr>
                              <w:t>(efter den er startet</w:t>
                            </w: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) Skal du sygemelde dig samt indhente lægeerklæring på 1. sygedag.</w:t>
                            </w:r>
                          </w:p>
                          <w:p w14:paraId="205C1CC6" w14:textId="77777777" w:rsidR="0010594F" w:rsidRPr="00D37626" w:rsidRDefault="0010594F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7700DBA" w14:textId="11B46562" w:rsidR="0030211D" w:rsidRPr="00D37626" w:rsidRDefault="00B807B9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Hvis du er syg i mere end 5 feriedage i løbet af </w:t>
                            </w:r>
                            <w:proofErr w:type="spellStart"/>
                            <w:r w:rsidR="0010594F" w:rsidRPr="00D3762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erieåret</w:t>
                            </w:r>
                            <w:proofErr w:type="spellEnd"/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har du ret til erstatningsferie.</w:t>
                            </w:r>
                          </w:p>
                          <w:p w14:paraId="1ABD7A60" w14:textId="77777777" w:rsidR="00D37626" w:rsidRDefault="00D37626" w:rsidP="0010594F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35FF164" w14:textId="3F836F67" w:rsidR="00D37626" w:rsidRDefault="00D37626" w:rsidP="0010594F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D3762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Er du i tvivl? Kontakt LFS på 35444546 eller </w:t>
                            </w:r>
                            <w:hyperlink r:id="rId11" w:history="1">
                              <w:r w:rsidRPr="00D37626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lfs@lfs.dk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37626">
                              <w:rPr>
                                <w:rFonts w:ascii="Open Sans" w:hAnsi="Open Sans" w:cs="Open Sans"/>
                              </w:rPr>
                              <w:t>God ferie!</w:t>
                            </w:r>
                          </w:p>
                          <w:p w14:paraId="780B10DA" w14:textId="390283C1" w:rsidR="0010594F" w:rsidRDefault="0010594F" w:rsidP="0010594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B807B9">
                              <w:rPr>
                                <w:rFonts w:ascii="Open Sans" w:hAnsi="Open Sans" w:cs="Open Sans"/>
                                <w:noProof/>
                              </w:rPr>
                              <w:drawing>
                                <wp:inline distT="0" distB="0" distL="0" distR="0" wp14:anchorId="308555C3" wp14:editId="1E93AD85">
                                  <wp:extent cx="1076795" cy="914173"/>
                                  <wp:effectExtent l="0" t="0" r="0" b="635"/>
                                  <wp:docPr id="696334499" name="Billede 3" descr="Dagplejers sygdom og ferie | Dagplejen i Hillerø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A78E7C-252E-C569-F6BE-7417E7C6425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lede 3" descr="Dagplejers sygdom og ferie | Dagplejen i Hillerø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A78E7C-252E-C569-F6BE-7417E7C6425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13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464" cy="94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2FA9EA" w14:textId="7A4697F1" w:rsidR="00B807B9" w:rsidRPr="0030211D" w:rsidRDefault="00B807B9" w:rsidP="0030211D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33EE0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486.2pt;margin-top:105.75pt;width:244.3pt;height:369pt;rotation:196536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" fillcolor="white [3201]" stroked="f" strokeweight=".5pt">
                <v:textbox>
                  <w:txbxContent>
                    <w:p w14:paraId="6C126EA4" w14:textId="77777777" w:rsidR="0010594F" w:rsidRPr="00B807B9" w:rsidRDefault="0010594F" w:rsidP="0010594F">
                      <w:pPr>
                        <w:ind w:left="360"/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B807B9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OBS… Sygdom og ferie</w:t>
                      </w:r>
                    </w:p>
                    <w:p w14:paraId="7058636D" w14:textId="77777777" w:rsidR="0010594F" w:rsidRPr="00B807B9" w:rsidRDefault="0010594F" w:rsidP="0010594F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807B9">
                        <w:rPr>
                          <w:rFonts w:ascii="Open Sans" w:hAnsi="Open Sans" w:cs="Open Sans"/>
                        </w:rPr>
                        <w:t>Syg før/i ferien</w:t>
                      </w:r>
                    </w:p>
                    <w:p w14:paraId="09EB2E88" w14:textId="77777777" w:rsidR="0010594F" w:rsidRPr="00B807B9" w:rsidRDefault="0010594F" w:rsidP="0010594F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</w:p>
                    <w:p w14:paraId="1E64DA78" w14:textId="77777777" w:rsidR="0010594F" w:rsidRPr="00D37626" w:rsidRDefault="00B807B9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liver du syg,</w:t>
                      </w:r>
                      <w:r w:rsidRPr="00B807B9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807B9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val="single"/>
                        </w:rPr>
                        <w:t>før</w:t>
                      </w: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in ferie starter, er du ikke forpligtet til at holde den planlagte ferie.</w:t>
                      </w:r>
                    </w:p>
                    <w:p w14:paraId="1E1DF6E0" w14:textId="77777777" w:rsidR="0010594F" w:rsidRPr="00D37626" w:rsidRDefault="0010594F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E94BB93" w14:textId="77777777" w:rsidR="00B807B9" w:rsidRPr="00B807B9" w:rsidRDefault="00B807B9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u skal vælge om du ønsker at påbegynde ferien når du bliver rask eller annullere hele ferien.</w:t>
                      </w:r>
                    </w:p>
                    <w:p w14:paraId="2AECEC31" w14:textId="77777777" w:rsidR="0010594F" w:rsidRPr="00D37626" w:rsidRDefault="0010594F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E2DDBF5" w14:textId="77777777" w:rsidR="00B807B9" w:rsidRPr="00B807B9" w:rsidRDefault="00B807B9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Bliver du syg </w:t>
                      </w:r>
                      <w:r w:rsidRPr="00B807B9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ferien </w:t>
                      </w: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  <w:u w:val="single"/>
                        </w:rPr>
                        <w:t>(efter den er startet</w:t>
                      </w: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) Skal du sygemelde dig samt indhente lægeerklæring på 1. sygedag.</w:t>
                      </w:r>
                    </w:p>
                    <w:p w14:paraId="205C1CC6" w14:textId="77777777" w:rsidR="0010594F" w:rsidRPr="00D37626" w:rsidRDefault="0010594F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7700DBA" w14:textId="11B46562" w:rsidR="0030211D" w:rsidRPr="00D37626" w:rsidRDefault="00B807B9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Hvis du er syg i mere end 5 feriedage i løbet af </w:t>
                      </w:r>
                      <w:proofErr w:type="spellStart"/>
                      <w:r w:rsidR="0010594F" w:rsidRPr="00D3762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erieåret</w:t>
                      </w:r>
                      <w:proofErr w:type="spellEnd"/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har du ret til erstatningsferie.</w:t>
                      </w:r>
                    </w:p>
                    <w:p w14:paraId="1ABD7A60" w14:textId="77777777" w:rsidR="00D37626" w:rsidRDefault="00D37626" w:rsidP="0010594F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435FF164" w14:textId="3F836F67" w:rsidR="00D37626" w:rsidRDefault="00D37626" w:rsidP="0010594F">
                      <w:pPr>
                        <w:rPr>
                          <w:rFonts w:ascii="Open Sans" w:hAnsi="Open Sans" w:cs="Open Sans"/>
                        </w:rPr>
                      </w:pPr>
                      <w:r w:rsidRPr="00D3762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Er du i tvivl? Kontakt LFS på 35444546 eller </w:t>
                      </w:r>
                      <w:hyperlink r:id="rId13" w:history="1">
                        <w:r w:rsidRPr="00D37626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lfs@lfs.dk</w:t>
                        </w:r>
                      </w:hyperlink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 w:rsidRPr="00D37626">
                        <w:rPr>
                          <w:rFonts w:ascii="Open Sans" w:hAnsi="Open Sans" w:cs="Open Sans"/>
                        </w:rPr>
                        <w:t>God ferie!</w:t>
                      </w:r>
                    </w:p>
                    <w:p w14:paraId="780B10DA" w14:textId="390283C1" w:rsidR="0010594F" w:rsidRDefault="0010594F" w:rsidP="0010594F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 w:rsidRPr="00B807B9">
                        <w:rPr>
                          <w:rFonts w:ascii="Open Sans" w:hAnsi="Open Sans" w:cs="Open Sans"/>
                          <w:noProof/>
                        </w:rPr>
                        <w:drawing>
                          <wp:inline distT="0" distB="0" distL="0" distR="0" wp14:anchorId="308555C3" wp14:editId="1E93AD85">
                            <wp:extent cx="1076795" cy="914173"/>
                            <wp:effectExtent l="0" t="0" r="0" b="635"/>
                            <wp:docPr id="696334499" name="Billede 3" descr="Dagplejers sygdom og ferie | Dagplejen i Hillerø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A78E7C-252E-C569-F6BE-7417E7C6425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lede 3" descr="Dagplejers sygdom og ferie | Dagplejen i Hillerød">
                                      <a:extLst>
                                        <a:ext uri="{FF2B5EF4-FFF2-40B4-BE49-F238E27FC236}">
                                          <a16:creationId xmlns:a16="http://schemas.microsoft.com/office/drawing/2014/main" id="{A1A78E7C-252E-C569-F6BE-7417E7C6425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13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7464" cy="94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2FA9EA" w14:textId="7A4697F1" w:rsidR="00B807B9" w:rsidRPr="0030211D" w:rsidRDefault="00B807B9" w:rsidP="0030211D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F4EC0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7C6ECC" wp14:editId="25019311">
                <wp:simplePos x="0" y="0"/>
                <wp:positionH relativeFrom="margin">
                  <wp:posOffset>2592070</wp:posOffset>
                </wp:positionH>
                <wp:positionV relativeFrom="page">
                  <wp:posOffset>1515110</wp:posOffset>
                </wp:positionV>
                <wp:extent cx="3220720" cy="5621020"/>
                <wp:effectExtent l="114300" t="57150" r="113030" b="55880"/>
                <wp:wrapTight wrapText="bothSides">
                  <wp:wrapPolygon edited="0">
                    <wp:start x="19192" y="-58"/>
                    <wp:lineTo x="-88" y="-444"/>
                    <wp:lineTo x="-404" y="8925"/>
                    <wp:lineTo x="-277" y="21527"/>
                    <wp:lineTo x="3681" y="21606"/>
                    <wp:lineTo x="9427" y="21721"/>
                    <wp:lineTo x="21593" y="21378"/>
                    <wp:lineTo x="21753" y="18744"/>
                    <wp:lineTo x="21813" y="9370"/>
                    <wp:lineTo x="21745" y="-7"/>
                    <wp:lineTo x="19192" y="-58"/>
                  </wp:wrapPolygon>
                </wp:wrapTight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80000">
                          <a:off x="0" y="0"/>
                          <a:ext cx="3220720" cy="562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BCEE3" w14:textId="2B475310" w:rsidR="0010594F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A4455" wp14:editId="3E2C6192">
                                  <wp:extent cx="2913380" cy="1148715"/>
                                  <wp:effectExtent l="0" t="0" r="1270" b="0"/>
                                  <wp:docPr id="595868268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307470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3380" cy="1148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906CB4" w14:textId="078C2D20" w:rsidR="0010594F" w:rsidRPr="0010594F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594F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Generalforsamling 2026 Almenområdet</w:t>
                            </w:r>
                          </w:p>
                          <w:p w14:paraId="3EA6DF93" w14:textId="77777777" w:rsidR="0010594F" w:rsidRPr="0010594F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0594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rrangementet begynder med middag i Restaurant Øl-Halle, som ligger under museet, fra klokken 17 til 18.30.</w:t>
                            </w:r>
                          </w:p>
                          <w:p w14:paraId="22DBEE5C" w14:textId="77777777" w:rsidR="0010594F" w:rsidRPr="0010594F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0594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eneralforsamlingen finder sted i festsalen fra klokken 19 til 22 - sluttidspunket er dog kun vejledende.</w:t>
                            </w:r>
                          </w:p>
                          <w:p w14:paraId="6A53FEBC" w14:textId="77777777" w:rsidR="0010594F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594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ilmelding til selve generalforsamlingen er ikke jvf. vedtægterne ikke obligatorisk, men hvis du vil spise med, er tilmelding herunder nødvendig.</w:t>
                            </w:r>
                            <w:r w:rsidRPr="0010594F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BCB2022" w14:textId="61B3BEC5" w:rsidR="0010594F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A86F9" wp14:editId="562BBC37">
                                  <wp:extent cx="876659" cy="876659"/>
                                  <wp:effectExtent l="0" t="0" r="0" b="0"/>
                                  <wp:docPr id="619245573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3446668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490" cy="89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1A1B80" w14:textId="1887C2C2" w:rsidR="0010594F" w:rsidRPr="0030211D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6DD096" w14:textId="2444C77D" w:rsidR="006D47FA" w:rsidRDefault="006D47FA" w:rsidP="0010594F">
                            <w:pPr>
                              <w:pStyle w:val="Overskrift1"/>
                              <w:spacing w:before="228" w:after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6ECC" id="Tekstfelt 11" o:spid="_x0000_s1027" type="#_x0000_t202" style="position:absolute;margin-left:204.1pt;margin-top:119.3pt;width:253.6pt;height:442.6pt;rotation:-2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" fillcolor="white [3201]" stroked="f" strokeweight=".5pt">
                <v:textbox>
                  <w:txbxContent>
                    <w:p w14:paraId="27ABCEE3" w14:textId="2B475310" w:rsidR="0010594F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4A4455" wp14:editId="3E2C6192">
                            <wp:extent cx="2913380" cy="1148715"/>
                            <wp:effectExtent l="0" t="0" r="1270" b="0"/>
                            <wp:docPr id="595868268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307470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3380" cy="1148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906CB4" w14:textId="078C2D20" w:rsidR="0010594F" w:rsidRPr="0010594F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10594F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Generalforsamling 2026 Almenområdet</w:t>
                      </w:r>
                    </w:p>
                    <w:p w14:paraId="3EA6DF93" w14:textId="77777777" w:rsidR="0010594F" w:rsidRPr="0010594F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0594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rrangementet begynder med middag i Restaurant Øl-Halle, som ligger under museet, fra klokken 17 til 18.30.</w:t>
                      </w:r>
                    </w:p>
                    <w:p w14:paraId="22DBEE5C" w14:textId="77777777" w:rsidR="0010594F" w:rsidRPr="0010594F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0594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eneralforsamlingen finder sted i festsalen fra klokken 19 til 22 - sluttidspunket er dog kun vejledende.</w:t>
                      </w:r>
                    </w:p>
                    <w:p w14:paraId="6A53FEBC" w14:textId="77777777" w:rsidR="0010594F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10594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ilmelding til selve generalforsamlingen er ikke jvf. vedtægterne ikke obligatorisk, men hvis du vil spise med, er tilmelding herunder nødvendig.</w:t>
                      </w:r>
                      <w:r w:rsidRPr="0010594F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4BCB2022" w14:textId="61B3BEC5" w:rsidR="0010594F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A86F9" wp14:editId="562BBC37">
                            <wp:extent cx="876659" cy="876659"/>
                            <wp:effectExtent l="0" t="0" r="0" b="0"/>
                            <wp:docPr id="619245573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3446668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490" cy="89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1A1B80" w14:textId="1887C2C2" w:rsidR="0010594F" w:rsidRPr="0030211D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6DD096" w14:textId="2444C77D" w:rsidR="006D47FA" w:rsidRDefault="006D47FA" w:rsidP="0010594F">
                      <w:pPr>
                        <w:pStyle w:val="Overskrift1"/>
                        <w:spacing w:before="228" w:after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634B1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CDC4A4" wp14:editId="37295E2E">
                <wp:simplePos x="0" y="0"/>
                <wp:positionH relativeFrom="column">
                  <wp:posOffset>-759460</wp:posOffset>
                </wp:positionH>
                <wp:positionV relativeFrom="margin">
                  <wp:posOffset>12065</wp:posOffset>
                </wp:positionV>
                <wp:extent cx="3076575" cy="5911850"/>
                <wp:effectExtent l="114300" t="57150" r="104775" b="69850"/>
                <wp:wrapTight wrapText="bothSides">
                  <wp:wrapPolygon edited="0">
                    <wp:start x="-331" y="-13"/>
                    <wp:lineTo x="-268" y="8900"/>
                    <wp:lineTo x="-339" y="17816"/>
                    <wp:lineTo x="-96" y="21433"/>
                    <wp:lineTo x="21060" y="21606"/>
                    <wp:lineTo x="21862" y="21591"/>
                    <wp:lineTo x="21681" y="2930"/>
                    <wp:lineTo x="21466" y="-270"/>
                    <wp:lineTo x="1942" y="-55"/>
                    <wp:lineTo x="-331" y="-13"/>
                  </wp:wrapPolygon>
                </wp:wrapTight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">
                          <a:off x="0" y="0"/>
                          <a:ext cx="3076575" cy="591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5DB1E" w14:textId="6AE53601" w:rsidR="00466E6C" w:rsidRDefault="00D37626" w:rsidP="00D37626">
                            <w:pPr>
                              <w:ind w:left="1304" w:hanging="1162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5ADB6" wp14:editId="774CB8BD">
                                  <wp:extent cx="2321458" cy="1223271"/>
                                  <wp:effectExtent l="0" t="0" r="3175" b="0"/>
                                  <wp:docPr id="1296285563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6285563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4664" cy="1240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82414" w14:textId="25A18F01" w:rsidR="00466E6C" w:rsidRDefault="00466E6C" w:rsidP="00D37626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3DF6124" w14:textId="1E7717DF" w:rsidR="00D37626" w:rsidRPr="00D37626" w:rsidRDefault="00D37626" w:rsidP="00D37626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D3762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Fagenes Dage </w:t>
                            </w:r>
                            <w:r w:rsidR="00E93A8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–</w:t>
                            </w:r>
                            <w:r w:rsidRPr="00D3762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fredag</w:t>
                            </w:r>
                            <w:r w:rsidR="00E93A8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&amp; lørdag d.</w:t>
                            </w:r>
                            <w:r w:rsidRPr="00D3762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2. &amp; 3. oktober.</w:t>
                            </w:r>
                          </w:p>
                          <w:p w14:paraId="399263B7" w14:textId="15756804" w:rsidR="00D37626" w:rsidRPr="00D37626" w:rsidRDefault="00D37626" w:rsidP="00D37626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D37626">
                              <w:rPr>
                                <w:rFonts w:ascii="Open Sans" w:hAnsi="Open Sans" w:cs="Open Sans"/>
                              </w:rPr>
                              <w:t>Kom med til Fagenes Dage i Messe C i Fredericia. FOA inviterer til en inspirerende dag med faglighed, oplevelser, musik og fællesskab.</w:t>
                            </w:r>
                          </w:p>
                          <w:p w14:paraId="51F9F333" w14:textId="77777777" w:rsidR="00D37626" w:rsidRDefault="00D37626" w:rsidP="00D37626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6431EC8" w14:textId="77777777" w:rsidR="00B719DC" w:rsidRPr="00B719DC" w:rsidRDefault="00B719DC" w:rsidP="00B719DC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719DC">
                              <w:rPr>
                                <w:rFonts w:ascii="Open Sans" w:hAnsi="Open Sans" w:cs="Open Sans"/>
                              </w:rPr>
                              <w:t>Glæd dig til en dag, hvor du kan dykke ned i dit fag, møde kolleger fra hele landet og få ny inspiration med hjem.</w:t>
                            </w:r>
                          </w:p>
                          <w:p w14:paraId="7800ADED" w14:textId="77777777" w:rsidR="00B719DC" w:rsidRPr="00B719DC" w:rsidRDefault="00B719DC" w:rsidP="00B719DC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719DC">
                              <w:rPr>
                                <w:rFonts w:ascii="Open Sans" w:hAnsi="Open Sans" w:cs="Open Sans"/>
                              </w:rPr>
                              <w:t>Du kan blandt andet opleve:</w:t>
                            </w:r>
                          </w:p>
                          <w:p w14:paraId="4D1D640B" w14:textId="77777777" w:rsidR="00B719DC" w:rsidRPr="00B719DC" w:rsidRDefault="00B719DC" w:rsidP="00B719DC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719DC">
                              <w:rPr>
                                <w:rFonts w:ascii="Open Sans" w:hAnsi="Open Sans" w:cs="Open Sans"/>
                              </w:rPr>
                              <w:t>Foredrag med eksperter og debattører</w:t>
                            </w:r>
                          </w:p>
                          <w:p w14:paraId="7B93D914" w14:textId="77777777" w:rsidR="00B719DC" w:rsidRPr="00B719DC" w:rsidRDefault="00B719DC" w:rsidP="00B719DC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719DC">
                              <w:rPr>
                                <w:rFonts w:ascii="Open Sans" w:hAnsi="Open Sans" w:cs="Open Sans"/>
                              </w:rPr>
                              <w:t>Musik og underholdning</w:t>
                            </w:r>
                          </w:p>
                          <w:p w14:paraId="71FBC15C" w14:textId="77777777" w:rsidR="00B719DC" w:rsidRDefault="00B719DC" w:rsidP="00B719DC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719DC">
                              <w:rPr>
                                <w:rFonts w:ascii="Open Sans" w:hAnsi="Open Sans" w:cs="Open Sans"/>
                              </w:rPr>
                              <w:t>Faglige oplæg inden for dit område</w:t>
                            </w:r>
                          </w:p>
                          <w:p w14:paraId="4CC965C5" w14:textId="77777777" w:rsidR="004B766C" w:rsidRDefault="004B766C" w:rsidP="004B766C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E360FF2" w14:textId="396D7BFE" w:rsidR="00B719DC" w:rsidRPr="003541EA" w:rsidRDefault="004B766C" w:rsidP="004B766C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Tilmeld dig her </w:t>
                            </w:r>
                            <w:r w:rsidRPr="004B766C">
                              <w:rPr>
                                <w:rFonts w:ascii="Open Sans" w:hAnsi="Open Sans" w:cs="Open Sans"/>
                              </w:rPr>
                              <w:sym w:font="Wingdings" w:char="F0E0"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   </w:t>
                            </w:r>
                            <w:r w:rsidR="00B719DC">
                              <w:rPr>
                                <w:noProof/>
                              </w:rPr>
                              <w:drawing>
                                <wp:inline distT="0" distB="0" distL="0" distR="0" wp14:anchorId="73FD18BA" wp14:editId="724A0FF6">
                                  <wp:extent cx="810735" cy="807169"/>
                                  <wp:effectExtent l="0" t="0" r="8890" b="0"/>
                                  <wp:docPr id="136430587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430587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42486" cy="83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C4A4" id="Tekstfelt 10" o:spid="_x0000_s1028" type="#_x0000_t202" style="position:absolute;margin-left:-59.8pt;margin-top:.95pt;width:242.25pt;height:465.5pt;rotation:2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" fillcolor="white [3201]" stroked="f" strokeweight=".5pt">
                <v:textbox>
                  <w:txbxContent>
                    <w:p w14:paraId="57C5DB1E" w14:textId="6AE53601" w:rsidR="00466E6C" w:rsidRDefault="00D37626" w:rsidP="00D37626">
                      <w:pPr>
                        <w:ind w:left="1304" w:hanging="1162"/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55ADB6" wp14:editId="774CB8BD">
                            <wp:extent cx="2321458" cy="1223271"/>
                            <wp:effectExtent l="0" t="0" r="3175" b="0"/>
                            <wp:docPr id="1296285563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6285563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4664" cy="1240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82414" w14:textId="25A18F01" w:rsidR="00466E6C" w:rsidRDefault="00466E6C" w:rsidP="00D37626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</w:p>
                    <w:p w14:paraId="13DF6124" w14:textId="1E7717DF" w:rsidR="00D37626" w:rsidRPr="00D37626" w:rsidRDefault="00D37626" w:rsidP="00D37626">
                      <w:pPr>
                        <w:ind w:left="360"/>
                        <w:jc w:val="center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D37626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Fagenes Dage </w:t>
                      </w:r>
                      <w:r w:rsidR="00E93A87">
                        <w:rPr>
                          <w:rFonts w:ascii="Open Sans" w:hAnsi="Open Sans" w:cs="Open Sans"/>
                          <w:b/>
                          <w:bCs/>
                        </w:rPr>
                        <w:t>–</w:t>
                      </w:r>
                      <w:r w:rsidRPr="00D37626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fredag</w:t>
                      </w:r>
                      <w:r w:rsidR="00E93A87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&amp; lørdag d.</w:t>
                      </w:r>
                      <w:r w:rsidRPr="00D37626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2. &amp; 3. oktober.</w:t>
                      </w:r>
                    </w:p>
                    <w:p w14:paraId="399263B7" w14:textId="15756804" w:rsidR="00D37626" w:rsidRPr="00D37626" w:rsidRDefault="00D37626" w:rsidP="00D37626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D37626">
                        <w:rPr>
                          <w:rFonts w:ascii="Open Sans" w:hAnsi="Open Sans" w:cs="Open Sans"/>
                        </w:rPr>
                        <w:t>Kom med til Fagenes Dage i Messe C i Fredericia. FOA inviterer til en inspirerende dag med faglighed, oplevelser, musik og fællesskab.</w:t>
                      </w:r>
                    </w:p>
                    <w:p w14:paraId="51F9F333" w14:textId="77777777" w:rsidR="00D37626" w:rsidRDefault="00D37626" w:rsidP="00D37626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</w:p>
                    <w:p w14:paraId="26431EC8" w14:textId="77777777" w:rsidR="00B719DC" w:rsidRPr="00B719DC" w:rsidRDefault="00B719DC" w:rsidP="00B719DC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719DC">
                        <w:rPr>
                          <w:rFonts w:ascii="Open Sans" w:hAnsi="Open Sans" w:cs="Open Sans"/>
                        </w:rPr>
                        <w:t>Glæd dig til en dag, hvor du kan dykke ned i dit fag, møde kolleger fra hele landet og få ny inspiration med hjem.</w:t>
                      </w:r>
                    </w:p>
                    <w:p w14:paraId="7800ADED" w14:textId="77777777" w:rsidR="00B719DC" w:rsidRPr="00B719DC" w:rsidRDefault="00B719DC" w:rsidP="00B719DC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719DC">
                        <w:rPr>
                          <w:rFonts w:ascii="Open Sans" w:hAnsi="Open Sans" w:cs="Open Sans"/>
                        </w:rPr>
                        <w:t>Du kan blandt andet opleve:</w:t>
                      </w:r>
                    </w:p>
                    <w:p w14:paraId="4D1D640B" w14:textId="77777777" w:rsidR="00B719DC" w:rsidRPr="00B719DC" w:rsidRDefault="00B719DC" w:rsidP="00B719DC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719DC">
                        <w:rPr>
                          <w:rFonts w:ascii="Open Sans" w:hAnsi="Open Sans" w:cs="Open Sans"/>
                        </w:rPr>
                        <w:t>Foredrag med eksperter og debattører</w:t>
                      </w:r>
                    </w:p>
                    <w:p w14:paraId="7B93D914" w14:textId="77777777" w:rsidR="00B719DC" w:rsidRPr="00B719DC" w:rsidRDefault="00B719DC" w:rsidP="00B719DC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719DC">
                        <w:rPr>
                          <w:rFonts w:ascii="Open Sans" w:hAnsi="Open Sans" w:cs="Open Sans"/>
                        </w:rPr>
                        <w:t>Musik og underholdning</w:t>
                      </w:r>
                    </w:p>
                    <w:p w14:paraId="71FBC15C" w14:textId="77777777" w:rsidR="00B719DC" w:rsidRDefault="00B719DC" w:rsidP="00B719DC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719DC">
                        <w:rPr>
                          <w:rFonts w:ascii="Open Sans" w:hAnsi="Open Sans" w:cs="Open Sans"/>
                        </w:rPr>
                        <w:t>Faglige oplæg inden for dit område</w:t>
                      </w:r>
                    </w:p>
                    <w:p w14:paraId="4CC965C5" w14:textId="77777777" w:rsidR="004B766C" w:rsidRDefault="004B766C" w:rsidP="004B766C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0E360FF2" w14:textId="396D7BFE" w:rsidR="00B719DC" w:rsidRPr="003541EA" w:rsidRDefault="004B766C" w:rsidP="004B766C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Tilmeld dig her </w:t>
                      </w:r>
                      <w:r w:rsidRPr="004B766C">
                        <w:rPr>
                          <w:rFonts w:ascii="Open Sans" w:hAnsi="Open Sans" w:cs="Open Sans"/>
                        </w:rPr>
                        <w:sym w:font="Wingdings" w:char="F0E0"/>
                      </w:r>
                      <w:r>
                        <w:rPr>
                          <w:rFonts w:ascii="Open Sans" w:hAnsi="Open Sans" w:cs="Open Sans"/>
                        </w:rPr>
                        <w:t xml:space="preserve">    </w:t>
                      </w:r>
                      <w:r w:rsidR="00B719DC">
                        <w:rPr>
                          <w:noProof/>
                        </w:rPr>
                        <w:drawing>
                          <wp:inline distT="0" distB="0" distL="0" distR="0" wp14:anchorId="73FD18BA" wp14:editId="724A0FF6">
                            <wp:extent cx="810735" cy="807169"/>
                            <wp:effectExtent l="0" t="0" r="8890" b="0"/>
                            <wp:docPr id="136430587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430587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42486" cy="83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8DAE3" wp14:editId="00409827">
                <wp:simplePos x="0" y="0"/>
                <wp:positionH relativeFrom="margin">
                  <wp:posOffset>7344410</wp:posOffset>
                </wp:positionH>
                <wp:positionV relativeFrom="paragraph">
                  <wp:posOffset>5793740</wp:posOffset>
                </wp:positionV>
                <wp:extent cx="2142356" cy="200660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56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05D07" w14:textId="02EB7929" w:rsidR="00044FBD" w:rsidRPr="00933638" w:rsidRDefault="00044FBD" w:rsidP="00044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8DAE3" id="Tekstfelt 4" o:spid="_x0000_s1029" type="#_x0000_t202" style="position:absolute;margin-left:578.3pt;margin-top:456.2pt;width:168.7pt;height:15.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gw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" filled="f" stroked="f" strokeweight=".5pt">
                <v:textbox>
                  <w:txbxContent>
                    <w:p w14:paraId="1D805D07" w14:textId="02EB7929" w:rsidR="00044FBD" w:rsidRPr="00933638" w:rsidRDefault="00044FBD" w:rsidP="00044F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E77BA" wp14:editId="2F9B1234">
                <wp:simplePos x="0" y="0"/>
                <wp:positionH relativeFrom="margin">
                  <wp:posOffset>7348220</wp:posOffset>
                </wp:positionH>
                <wp:positionV relativeFrom="paragraph">
                  <wp:posOffset>5533390</wp:posOffset>
                </wp:positionV>
                <wp:extent cx="2142356" cy="20066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56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3C682" w14:textId="05D72B31" w:rsidR="00044FBD" w:rsidRPr="00933638" w:rsidRDefault="00044FBD" w:rsidP="00044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E77BA" id="Tekstfelt 3" o:spid="_x0000_s1030" type="#_x0000_t202" style="position:absolute;margin-left:578.6pt;margin-top:435.7pt;width:168.7pt;height:15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V3GgIAADMEAAAOAAAAZHJzL2Uyb0RvYy54bWysU01vGyEQvVfqf0Dc67Ud201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" filled="f" stroked="f" strokeweight=".5pt">
                <v:textbox>
                  <w:txbxContent>
                    <w:p w14:paraId="6673C682" w14:textId="05D72B31" w:rsidR="00044FBD" w:rsidRPr="00933638" w:rsidRDefault="00044FBD" w:rsidP="00044F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6E634" wp14:editId="6095C38D">
                <wp:simplePos x="0" y="0"/>
                <wp:positionH relativeFrom="margin">
                  <wp:posOffset>7739353</wp:posOffset>
                </wp:positionH>
                <wp:positionV relativeFrom="paragraph">
                  <wp:posOffset>5080635</wp:posOffset>
                </wp:positionV>
                <wp:extent cx="1604010" cy="20066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75BD8" w14:textId="4C600C75" w:rsidR="000E22AC" w:rsidRPr="00933638" w:rsidRDefault="000E22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6E634" id="Tekstfelt 5" o:spid="_x0000_s1031" type="#_x0000_t202" style="position:absolute;margin-left:609.4pt;margin-top:400.05pt;width:126.3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" filled="f" stroked="f" strokeweight=".5pt">
                <v:textbox>
                  <w:txbxContent>
                    <w:p w14:paraId="14675BD8" w14:textId="4C600C75" w:rsidR="000E22AC" w:rsidRPr="00933638" w:rsidRDefault="000E22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D6335" wp14:editId="52C1FEC3">
                <wp:simplePos x="0" y="0"/>
                <wp:positionH relativeFrom="margin">
                  <wp:posOffset>6837045</wp:posOffset>
                </wp:positionH>
                <wp:positionV relativeFrom="paragraph">
                  <wp:posOffset>6396990</wp:posOffset>
                </wp:positionV>
                <wp:extent cx="2380615" cy="236220"/>
                <wp:effectExtent l="0" t="0" r="0" b="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5F105" w14:textId="67E91297" w:rsidR="000E22AC" w:rsidRPr="00933638" w:rsidRDefault="00AB77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vn@foa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6335" id="Tekstfelt 9" o:spid="_x0000_s1032" type="#_x0000_t202" style="position:absolute;margin-left:538.35pt;margin-top:503.7pt;width:187.4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" filled="f" stroked="f" strokeweight=".5pt">
                <v:textbox>
                  <w:txbxContent>
                    <w:p w14:paraId="3815F105" w14:textId="67E91297" w:rsidR="000E22AC" w:rsidRPr="00933638" w:rsidRDefault="00AB77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vn@foa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C1005" wp14:editId="7EA20221">
                <wp:simplePos x="0" y="0"/>
                <wp:positionH relativeFrom="margin">
                  <wp:posOffset>6954520</wp:posOffset>
                </wp:positionH>
                <wp:positionV relativeFrom="paragraph">
                  <wp:posOffset>6182360</wp:posOffset>
                </wp:positionV>
                <wp:extent cx="2261235" cy="200660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EEC3" w14:textId="64DAB38C" w:rsidR="000E22AC" w:rsidRPr="00933638" w:rsidRDefault="00D904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C1005" id="Tekstfelt 7" o:spid="_x0000_s1033" type="#_x0000_t202" style="position:absolute;margin-left:547.6pt;margin-top:486.8pt;width:178.05pt;height:15.8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" filled="f" stroked="f" strokeweight=".5pt">
                <v:textbox>
                  <w:txbxContent>
                    <w:p w14:paraId="1FEAEEC3" w14:textId="64DAB38C" w:rsidR="000E22AC" w:rsidRPr="00933638" w:rsidRDefault="00D904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XX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743B5">
        <w:t xml:space="preserve"> </w:t>
      </w:r>
    </w:p>
    <w:p w14:paraId="79D4722C" w14:textId="77777777" w:rsidR="0042281D" w:rsidRPr="0042281D" w:rsidRDefault="0042281D" w:rsidP="0042281D"/>
    <w:p w14:paraId="5D97F01C" w14:textId="77777777" w:rsidR="0042281D" w:rsidRPr="0042281D" w:rsidRDefault="0042281D" w:rsidP="0042281D"/>
    <w:p w14:paraId="30DE0CA0" w14:textId="77777777" w:rsidR="0042281D" w:rsidRPr="0042281D" w:rsidRDefault="0042281D" w:rsidP="0042281D"/>
    <w:sectPr w:rsidR="0042281D" w:rsidRPr="0042281D" w:rsidSect="00C645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CDDC" w14:textId="77777777" w:rsidR="00C55480" w:rsidRDefault="00C55480" w:rsidP="00D032D7">
      <w:r>
        <w:separator/>
      </w:r>
    </w:p>
  </w:endnote>
  <w:endnote w:type="continuationSeparator" w:id="0">
    <w:p w14:paraId="04F29782" w14:textId="77777777" w:rsidR="00C55480" w:rsidRDefault="00C55480" w:rsidP="00D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1AB5" w14:textId="77777777" w:rsidR="000C6A7E" w:rsidRDefault="000C6A7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1570" w14:textId="77777777" w:rsidR="000C6A7E" w:rsidRDefault="000C6A7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27F3" w14:textId="77777777" w:rsidR="000C6A7E" w:rsidRDefault="000C6A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D211" w14:textId="77777777" w:rsidR="00C55480" w:rsidRDefault="00C55480" w:rsidP="00D032D7">
      <w:r>
        <w:separator/>
      </w:r>
    </w:p>
  </w:footnote>
  <w:footnote w:type="continuationSeparator" w:id="0">
    <w:p w14:paraId="7CE7D392" w14:textId="77777777" w:rsidR="00C55480" w:rsidRDefault="00C55480" w:rsidP="00D0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8C0A" w14:textId="77777777" w:rsidR="000C6A7E" w:rsidRDefault="000C6A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49B5" w14:textId="2E0CE178" w:rsidR="00FB6E4F" w:rsidRDefault="00C7085C" w:rsidP="00F44D08">
    <w:pPr>
      <w:pStyle w:val="Sidehoved"/>
      <w:tabs>
        <w:tab w:val="clear" w:pos="4819"/>
        <w:tab w:val="clear" w:pos="9638"/>
        <w:tab w:val="left" w:pos="4758"/>
        <w:tab w:val="left" w:pos="90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29428" wp14:editId="46309372">
              <wp:simplePos x="0" y="0"/>
              <wp:positionH relativeFrom="margin">
                <wp:posOffset>2466147</wp:posOffset>
              </wp:positionH>
              <wp:positionV relativeFrom="paragraph">
                <wp:posOffset>-322994</wp:posOffset>
              </wp:positionV>
              <wp:extent cx="3603009" cy="913848"/>
              <wp:effectExtent l="0" t="0" r="0" b="635"/>
              <wp:wrapNone/>
              <wp:docPr id="202348679" name="Tekstfel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009" cy="9138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E9046F" w14:textId="154031F0" w:rsidR="00C7085C" w:rsidRPr="008F4924" w:rsidRDefault="008F4924" w:rsidP="00C7085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8F4924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Nyt fra TR</w:t>
                          </w:r>
                        </w:p>
                        <w:p w14:paraId="511C7BA2" w14:textId="34178F20" w:rsidR="00C7085C" w:rsidRDefault="00653965" w:rsidP="00C7085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Juni</w:t>
                          </w:r>
                          <w:r w:rsidR="00C7085C" w:rsidRPr="008F492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30211D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6</w:t>
                          </w:r>
                        </w:p>
                        <w:p w14:paraId="3A0B3F04" w14:textId="6AB9EE20" w:rsidR="00913A54" w:rsidRPr="000C6A7E" w:rsidRDefault="00913A54" w:rsidP="00C7085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EE0000"/>
                              <w:sz w:val="22"/>
                              <w:szCs w:val="22"/>
                            </w:rPr>
                          </w:pPr>
                          <w:r w:rsidRPr="000C6A7E">
                            <w:rPr>
                              <w:rFonts w:ascii="Times New Roman" w:hAnsi="Times New Roman" w:cs="Times New Roman"/>
                              <w:b/>
                              <w:bCs/>
                              <w:color w:val="EE0000"/>
                              <w:sz w:val="22"/>
                              <w:szCs w:val="22"/>
                            </w:rPr>
                            <w:t xml:space="preserve">OBS: Ændring af telefontid i LFS for juli måned </w:t>
                          </w:r>
                          <w:r w:rsidRPr="000C6A7E">
                            <w:rPr>
                              <w:rFonts w:ascii="Times New Roman" w:hAnsi="Times New Roman" w:cs="Times New Roman"/>
                              <w:b/>
                              <w:bCs/>
                              <w:color w:val="EE0000"/>
                              <w:sz w:val="22"/>
                              <w:szCs w:val="22"/>
                            </w:rPr>
                            <w:sym w:font="Wingdings" w:char="F0E0"/>
                          </w:r>
                          <w:r w:rsidRPr="000C6A7E">
                            <w:rPr>
                              <w:rFonts w:ascii="Times New Roman" w:hAnsi="Times New Roman" w:cs="Times New Roman"/>
                              <w:b/>
                              <w:bCs/>
                              <w:color w:val="EE0000"/>
                              <w:sz w:val="22"/>
                              <w:szCs w:val="22"/>
                            </w:rPr>
                            <w:t xml:space="preserve"> 10.00-14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29428" id="_x0000_t202" coordsize="21600,21600" o:spt="202" path="m,l,21600r21600,l21600,xe">
              <v:stroke joinstyle="miter"/>
              <v:path gradientshapeok="t" o:connecttype="rect"/>
            </v:shapetype>
            <v:shape id="Tekstfelt 14" o:spid="_x0000_s1034" type="#_x0000_t202" style="position:absolute;margin-left:194.2pt;margin-top:-25.45pt;width:283.7pt;height:71.9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" fillcolor="white [3201]" stroked="f" strokeweight=".5pt">
              <v:textbox>
                <w:txbxContent>
                  <w:p w14:paraId="45E9046F" w14:textId="154031F0" w:rsidR="00C7085C" w:rsidRPr="008F4924" w:rsidRDefault="008F4924" w:rsidP="00C7085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8F4924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Nyt fra TR</w:t>
                    </w:r>
                  </w:p>
                  <w:p w14:paraId="511C7BA2" w14:textId="34178F20" w:rsidR="00C7085C" w:rsidRDefault="00653965" w:rsidP="00C7085C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Juni</w:t>
                    </w:r>
                    <w:r w:rsidR="00C7085C" w:rsidRPr="008F4924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202</w:t>
                    </w:r>
                    <w:r w:rsidR="0030211D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6</w:t>
                    </w:r>
                  </w:p>
                  <w:p w14:paraId="3A0B3F04" w14:textId="6AB9EE20" w:rsidR="00913A54" w:rsidRPr="000C6A7E" w:rsidRDefault="00913A54" w:rsidP="00C7085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EE0000"/>
                        <w:sz w:val="22"/>
                        <w:szCs w:val="22"/>
                      </w:rPr>
                    </w:pPr>
                    <w:r w:rsidRPr="000C6A7E">
                      <w:rPr>
                        <w:rFonts w:ascii="Times New Roman" w:hAnsi="Times New Roman" w:cs="Times New Roman"/>
                        <w:b/>
                        <w:bCs/>
                        <w:color w:val="EE0000"/>
                        <w:sz w:val="22"/>
                        <w:szCs w:val="22"/>
                      </w:rPr>
                      <w:t xml:space="preserve">OBS: Ændring af telefontid i LFS for juli måned </w:t>
                    </w:r>
                    <w:r w:rsidRPr="000C6A7E">
                      <w:rPr>
                        <w:rFonts w:ascii="Times New Roman" w:hAnsi="Times New Roman" w:cs="Times New Roman"/>
                        <w:b/>
                        <w:bCs/>
                        <w:color w:val="EE0000"/>
                        <w:sz w:val="22"/>
                        <w:szCs w:val="22"/>
                      </w:rPr>
                      <w:sym w:font="Wingdings" w:char="F0E0"/>
                    </w:r>
                    <w:r w:rsidRPr="000C6A7E">
                      <w:rPr>
                        <w:rFonts w:ascii="Times New Roman" w:hAnsi="Times New Roman" w:cs="Times New Roman"/>
                        <w:b/>
                        <w:bCs/>
                        <w:color w:val="EE0000"/>
                        <w:sz w:val="22"/>
                        <w:szCs w:val="22"/>
                      </w:rPr>
                      <w:t xml:space="preserve"> 10.00-14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292BF" wp14:editId="3DE58D00">
              <wp:simplePos x="0" y="0"/>
              <wp:positionH relativeFrom="margin">
                <wp:posOffset>6733207</wp:posOffset>
              </wp:positionH>
              <wp:positionV relativeFrom="paragraph">
                <wp:posOffset>-6028</wp:posOffset>
              </wp:positionV>
              <wp:extent cx="1779479" cy="320675"/>
              <wp:effectExtent l="0" t="0" r="0" b="3175"/>
              <wp:wrapNone/>
              <wp:docPr id="78613643" name="Tekstfel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9479" cy="320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8EF8D" w14:textId="24226F34" w:rsidR="00CC6043" w:rsidRPr="00CC6043" w:rsidRDefault="00CC604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C604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Meld dig ind h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1292BF" id="_x0000_s1035" type="#_x0000_t202" style="position:absolute;margin-left:530.15pt;margin-top:-.45pt;width:140.1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" fillcolor="white [3201]" stroked="f" strokeweight=".5pt">
              <v:textbox>
                <w:txbxContent>
                  <w:p w14:paraId="1808EF8D" w14:textId="24226F34" w:rsidR="00CC6043" w:rsidRPr="00CC6043" w:rsidRDefault="00CC604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C604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Meld dig ind her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60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87ADB8" wp14:editId="132AD1D1">
              <wp:simplePos x="0" y="0"/>
              <wp:positionH relativeFrom="column">
                <wp:posOffset>8083863</wp:posOffset>
              </wp:positionH>
              <wp:positionV relativeFrom="paragraph">
                <wp:posOffset>75413</wp:posOffset>
              </wp:positionV>
              <wp:extent cx="361666" cy="160030"/>
              <wp:effectExtent l="0" t="19050" r="38735" b="30480"/>
              <wp:wrapNone/>
              <wp:docPr id="864043754" name="Pil: højr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666" cy="160030"/>
                      </a:xfrm>
                      <a:prstGeom prst="rightArrow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D032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il: højre 13" o:spid="_x0000_s1026" type="#_x0000_t13" style="position:absolute;margin-left:636.5pt;margin-top:5.95pt;width:28.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" adj="16821" fillcolor="#0070c0" strokecolor="#0a1c1f [484]" strokeweight="1pt"/>
          </w:pict>
        </mc:Fallback>
      </mc:AlternateContent>
    </w:r>
    <w:r w:rsidR="00CC60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DDCD01" wp14:editId="175BDDCF">
              <wp:simplePos x="0" y="0"/>
              <wp:positionH relativeFrom="column">
                <wp:posOffset>8492955</wp:posOffset>
              </wp:positionH>
              <wp:positionV relativeFrom="paragraph">
                <wp:posOffset>-360263</wp:posOffset>
              </wp:positionV>
              <wp:extent cx="996287" cy="941696"/>
              <wp:effectExtent l="0" t="0" r="0" b="0"/>
              <wp:wrapNone/>
              <wp:docPr id="1568822808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87" cy="94169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D4423C" w14:textId="5CB3454D" w:rsidR="00CC6043" w:rsidRDefault="00CC60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768A64" wp14:editId="5F9C79B7">
                                <wp:extent cx="881513" cy="881513"/>
                                <wp:effectExtent l="0" t="0" r="0" b="0"/>
                                <wp:docPr id="781332129" name="Billede 1" descr="Et billede, der indeholder Grafik, skærmbillede, grafisk design, design&#10;&#10;Automatisk generere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3514644" name="Billede 1" descr="Et billede, der indeholder Grafik, skærmbillede, grafisk design, design&#10;&#10;Automatisk genereret beskrivels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3805" cy="88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DCD01" id="_x0000_s1036" type="#_x0000_t202" style="position:absolute;margin-left:668.75pt;margin-top:-28.35pt;width:78.45pt;height:7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" fillcolor="white [3201]" stroked="f" strokeweight="1pt">
              <v:textbox>
                <w:txbxContent>
                  <w:p w14:paraId="7CD4423C" w14:textId="5CB3454D" w:rsidR="00CC6043" w:rsidRDefault="00CC6043">
                    <w:r>
                      <w:rPr>
                        <w:noProof/>
                      </w:rPr>
                      <w:drawing>
                        <wp:inline distT="0" distB="0" distL="0" distR="0" wp14:anchorId="64768A64" wp14:editId="5F9C79B7">
                          <wp:extent cx="881513" cy="881513"/>
                          <wp:effectExtent l="0" t="0" r="0" b="0"/>
                          <wp:docPr id="781332129" name="Billede 1" descr="Et billede, der indeholder Grafik, skærmbillede, grafisk design, design&#10;&#10;Automatisk generere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83514644" name="Billede 1" descr="Et billede, der indeholder Grafik, skærmbillede, grafisk design, design&#10;&#10;Automatisk genereret beskrivels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3805" cy="88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44FB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C5B1E8" wp14:editId="6960EA5A">
              <wp:simplePos x="0" y="0"/>
              <wp:positionH relativeFrom="page">
                <wp:align>right</wp:align>
              </wp:positionH>
              <wp:positionV relativeFrom="paragraph">
                <wp:posOffset>-445770</wp:posOffset>
              </wp:positionV>
              <wp:extent cx="10658475" cy="1076325"/>
              <wp:effectExtent l="0" t="0" r="28575" b="2857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847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86048" w14:textId="38707AAB" w:rsidR="00184596" w:rsidRPr="00184596" w:rsidRDefault="008D44AE" w:rsidP="00CC6043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5B1E8" id="Tekstfelt 2" o:spid="_x0000_s1037" type="#_x0000_t202" style="position:absolute;margin-left:788.05pt;margin-top:-35.1pt;width:839.25pt;height:8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">
              <v:textbox>
                <w:txbxContent>
                  <w:p w14:paraId="67486048" w14:textId="38707AAB" w:rsidR="00184596" w:rsidRPr="00184596" w:rsidRDefault="008D44AE" w:rsidP="00CC6043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 xml:space="preserve">                                    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B6E4F" w:rsidRPr="0042281D">
      <w:rPr>
        <w:noProof/>
      </w:rPr>
      <w:drawing>
        <wp:anchor distT="0" distB="0" distL="114300" distR="114300" simplePos="0" relativeHeight="251659264" behindDoc="1" locked="0" layoutInCell="1" allowOverlap="1" wp14:anchorId="7A00DDC7" wp14:editId="3720C84A">
          <wp:simplePos x="0" y="0"/>
          <wp:positionH relativeFrom="page">
            <wp:posOffset>0</wp:posOffset>
          </wp:positionH>
          <wp:positionV relativeFrom="page">
            <wp:posOffset>300</wp:posOffset>
          </wp:positionV>
          <wp:extent cx="10684800" cy="7559400"/>
          <wp:effectExtent l="0" t="0" r="2540" b="381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led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4AE">
      <w:tab/>
    </w:r>
    <w:r w:rsidR="00F44D0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096C" w14:textId="77777777" w:rsidR="000C6A7E" w:rsidRDefault="000C6A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53C"/>
    <w:multiLevelType w:val="hybridMultilevel"/>
    <w:tmpl w:val="2E442F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65975"/>
    <w:multiLevelType w:val="hybridMultilevel"/>
    <w:tmpl w:val="39B682F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58A"/>
    <w:multiLevelType w:val="hybridMultilevel"/>
    <w:tmpl w:val="11B83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AEB"/>
    <w:multiLevelType w:val="hybridMultilevel"/>
    <w:tmpl w:val="3D38E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072"/>
    <w:multiLevelType w:val="hybridMultilevel"/>
    <w:tmpl w:val="3B0225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589D"/>
    <w:multiLevelType w:val="hybridMultilevel"/>
    <w:tmpl w:val="4FC81F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0ACD"/>
    <w:multiLevelType w:val="hybridMultilevel"/>
    <w:tmpl w:val="ED5C76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4749"/>
    <w:multiLevelType w:val="hybridMultilevel"/>
    <w:tmpl w:val="C6846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0659"/>
    <w:multiLevelType w:val="hybridMultilevel"/>
    <w:tmpl w:val="3B14C6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056C"/>
    <w:multiLevelType w:val="hybridMultilevel"/>
    <w:tmpl w:val="20C6C0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7D4B"/>
    <w:multiLevelType w:val="hybridMultilevel"/>
    <w:tmpl w:val="E2127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2F88"/>
    <w:multiLevelType w:val="hybridMultilevel"/>
    <w:tmpl w:val="9F2267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3427"/>
    <w:multiLevelType w:val="hybridMultilevel"/>
    <w:tmpl w:val="7B1A25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5C23"/>
    <w:multiLevelType w:val="hybridMultilevel"/>
    <w:tmpl w:val="62EC96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282"/>
    <w:multiLevelType w:val="hybridMultilevel"/>
    <w:tmpl w:val="DF1486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370E"/>
    <w:multiLevelType w:val="hybridMultilevel"/>
    <w:tmpl w:val="E3FE3D6E"/>
    <w:lvl w:ilvl="0" w:tplc="2AE01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1D2D54"/>
    <w:multiLevelType w:val="hybridMultilevel"/>
    <w:tmpl w:val="74369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A7978"/>
    <w:multiLevelType w:val="hybridMultilevel"/>
    <w:tmpl w:val="681450A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D336BF"/>
    <w:multiLevelType w:val="hybridMultilevel"/>
    <w:tmpl w:val="F9561D2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B4BF0"/>
    <w:multiLevelType w:val="hybridMultilevel"/>
    <w:tmpl w:val="FDF08ABC"/>
    <w:lvl w:ilvl="0" w:tplc="82207C54">
      <w:start w:val="18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1D59"/>
    <w:multiLevelType w:val="multilevel"/>
    <w:tmpl w:val="2BAA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75BFF"/>
    <w:multiLevelType w:val="hybridMultilevel"/>
    <w:tmpl w:val="A992BB9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C005CF"/>
    <w:multiLevelType w:val="multilevel"/>
    <w:tmpl w:val="0BC0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63D49"/>
    <w:multiLevelType w:val="hybridMultilevel"/>
    <w:tmpl w:val="7C0EC62C"/>
    <w:lvl w:ilvl="0" w:tplc="29DC38B2">
      <w:start w:val="18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BA6F7C"/>
    <w:multiLevelType w:val="hybridMultilevel"/>
    <w:tmpl w:val="9F0E48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87325"/>
    <w:multiLevelType w:val="hybridMultilevel"/>
    <w:tmpl w:val="E2C060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B7289"/>
    <w:multiLevelType w:val="hybridMultilevel"/>
    <w:tmpl w:val="51242C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7FBA"/>
    <w:multiLevelType w:val="hybridMultilevel"/>
    <w:tmpl w:val="A43E6D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B2027"/>
    <w:multiLevelType w:val="hybridMultilevel"/>
    <w:tmpl w:val="3CBC5B34"/>
    <w:lvl w:ilvl="0" w:tplc="2BF00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AA3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8B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A1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4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A8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0A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81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6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737225"/>
    <w:multiLevelType w:val="hybridMultilevel"/>
    <w:tmpl w:val="6D5028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6178462">
    <w:abstractNumId w:val="20"/>
  </w:num>
  <w:num w:numId="2" w16cid:durableId="1013149044">
    <w:abstractNumId w:val="19"/>
  </w:num>
  <w:num w:numId="3" w16cid:durableId="2042196489">
    <w:abstractNumId w:val="23"/>
  </w:num>
  <w:num w:numId="4" w16cid:durableId="1985818857">
    <w:abstractNumId w:val="10"/>
  </w:num>
  <w:num w:numId="5" w16cid:durableId="1816215467">
    <w:abstractNumId w:val="16"/>
  </w:num>
  <w:num w:numId="6" w16cid:durableId="1088844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490999">
    <w:abstractNumId w:val="3"/>
  </w:num>
  <w:num w:numId="8" w16cid:durableId="552617163">
    <w:abstractNumId w:val="25"/>
  </w:num>
  <w:num w:numId="9" w16cid:durableId="1225027433">
    <w:abstractNumId w:val="5"/>
  </w:num>
  <w:num w:numId="10" w16cid:durableId="212695708">
    <w:abstractNumId w:val="7"/>
  </w:num>
  <w:num w:numId="11" w16cid:durableId="875309303">
    <w:abstractNumId w:val="24"/>
  </w:num>
  <w:num w:numId="12" w16cid:durableId="54427336">
    <w:abstractNumId w:val="7"/>
  </w:num>
  <w:num w:numId="13" w16cid:durableId="1351032207">
    <w:abstractNumId w:val="18"/>
  </w:num>
  <w:num w:numId="14" w16cid:durableId="1870340135">
    <w:abstractNumId w:val="8"/>
  </w:num>
  <w:num w:numId="15" w16cid:durableId="1219898470">
    <w:abstractNumId w:val="29"/>
  </w:num>
  <w:num w:numId="16" w16cid:durableId="439302980">
    <w:abstractNumId w:val="11"/>
  </w:num>
  <w:num w:numId="17" w16cid:durableId="1953513713">
    <w:abstractNumId w:val="15"/>
  </w:num>
  <w:num w:numId="18" w16cid:durableId="502162046">
    <w:abstractNumId w:val="21"/>
  </w:num>
  <w:num w:numId="19" w16cid:durableId="449469462">
    <w:abstractNumId w:val="14"/>
  </w:num>
  <w:num w:numId="20" w16cid:durableId="109976276">
    <w:abstractNumId w:val="0"/>
  </w:num>
  <w:num w:numId="21" w16cid:durableId="885798858">
    <w:abstractNumId w:val="1"/>
  </w:num>
  <w:num w:numId="22" w16cid:durableId="726606467">
    <w:abstractNumId w:val="17"/>
  </w:num>
  <w:num w:numId="23" w16cid:durableId="1713385324">
    <w:abstractNumId w:val="6"/>
  </w:num>
  <w:num w:numId="24" w16cid:durableId="67775855">
    <w:abstractNumId w:val="13"/>
  </w:num>
  <w:num w:numId="25" w16cid:durableId="146945112">
    <w:abstractNumId w:val="27"/>
  </w:num>
  <w:num w:numId="26" w16cid:durableId="699012394">
    <w:abstractNumId w:val="26"/>
  </w:num>
  <w:num w:numId="27" w16cid:durableId="798568958">
    <w:abstractNumId w:val="9"/>
  </w:num>
  <w:num w:numId="28" w16cid:durableId="1930969613">
    <w:abstractNumId w:val="4"/>
  </w:num>
  <w:num w:numId="29" w16cid:durableId="1208178793">
    <w:abstractNumId w:val="2"/>
  </w:num>
  <w:num w:numId="30" w16cid:durableId="575214590">
    <w:abstractNumId w:val="12"/>
  </w:num>
  <w:num w:numId="31" w16cid:durableId="2062555791">
    <w:abstractNumId w:val="28"/>
  </w:num>
  <w:num w:numId="32" w16cid:durableId="1708803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AC"/>
    <w:rsid w:val="000016D9"/>
    <w:rsid w:val="00007DAE"/>
    <w:rsid w:val="00020D6F"/>
    <w:rsid w:val="00021E8A"/>
    <w:rsid w:val="0003005C"/>
    <w:rsid w:val="000347CF"/>
    <w:rsid w:val="00040A44"/>
    <w:rsid w:val="00043135"/>
    <w:rsid w:val="00043640"/>
    <w:rsid w:val="00044FBD"/>
    <w:rsid w:val="00052EDF"/>
    <w:rsid w:val="000610C4"/>
    <w:rsid w:val="0007051E"/>
    <w:rsid w:val="000743B5"/>
    <w:rsid w:val="000A248A"/>
    <w:rsid w:val="000B26EA"/>
    <w:rsid w:val="000C6A7E"/>
    <w:rsid w:val="000C76AC"/>
    <w:rsid w:val="000D212E"/>
    <w:rsid w:val="000E22AC"/>
    <w:rsid w:val="000E6C0E"/>
    <w:rsid w:val="00101005"/>
    <w:rsid w:val="00102BC5"/>
    <w:rsid w:val="0010594F"/>
    <w:rsid w:val="00106E70"/>
    <w:rsid w:val="00127484"/>
    <w:rsid w:val="00141C07"/>
    <w:rsid w:val="00161F51"/>
    <w:rsid w:val="00171107"/>
    <w:rsid w:val="00181FAD"/>
    <w:rsid w:val="00184596"/>
    <w:rsid w:val="001947B7"/>
    <w:rsid w:val="00196B9C"/>
    <w:rsid w:val="001E7764"/>
    <w:rsid w:val="00201BA8"/>
    <w:rsid w:val="00204AD5"/>
    <w:rsid w:val="00204D5C"/>
    <w:rsid w:val="00216AC8"/>
    <w:rsid w:val="00220815"/>
    <w:rsid w:val="00232502"/>
    <w:rsid w:val="00234BE3"/>
    <w:rsid w:val="00265B00"/>
    <w:rsid w:val="0027405F"/>
    <w:rsid w:val="002970D8"/>
    <w:rsid w:val="002A7D49"/>
    <w:rsid w:val="002C7506"/>
    <w:rsid w:val="0030211D"/>
    <w:rsid w:val="003022FE"/>
    <w:rsid w:val="00304037"/>
    <w:rsid w:val="003269B1"/>
    <w:rsid w:val="0033361C"/>
    <w:rsid w:val="003541EA"/>
    <w:rsid w:val="00361386"/>
    <w:rsid w:val="003678B9"/>
    <w:rsid w:val="003802FC"/>
    <w:rsid w:val="003C7B17"/>
    <w:rsid w:val="003E2144"/>
    <w:rsid w:val="00400DD1"/>
    <w:rsid w:val="00402C49"/>
    <w:rsid w:val="0042281D"/>
    <w:rsid w:val="00427610"/>
    <w:rsid w:val="0045557B"/>
    <w:rsid w:val="00463AC7"/>
    <w:rsid w:val="00466A75"/>
    <w:rsid w:val="00466E6C"/>
    <w:rsid w:val="00467309"/>
    <w:rsid w:val="004679FE"/>
    <w:rsid w:val="0047431D"/>
    <w:rsid w:val="00476554"/>
    <w:rsid w:val="00483B17"/>
    <w:rsid w:val="00495EE9"/>
    <w:rsid w:val="004B766C"/>
    <w:rsid w:val="004E0858"/>
    <w:rsid w:val="004E0B03"/>
    <w:rsid w:val="004F1D30"/>
    <w:rsid w:val="004F4EC0"/>
    <w:rsid w:val="00540F13"/>
    <w:rsid w:val="00545DC6"/>
    <w:rsid w:val="00556871"/>
    <w:rsid w:val="005968C7"/>
    <w:rsid w:val="005B13D5"/>
    <w:rsid w:val="005B2980"/>
    <w:rsid w:val="005C55AD"/>
    <w:rsid w:val="005C7E33"/>
    <w:rsid w:val="005D098A"/>
    <w:rsid w:val="005D0DB8"/>
    <w:rsid w:val="005E7854"/>
    <w:rsid w:val="00615F17"/>
    <w:rsid w:val="006219C6"/>
    <w:rsid w:val="006262F5"/>
    <w:rsid w:val="006354D0"/>
    <w:rsid w:val="00650A27"/>
    <w:rsid w:val="0065138E"/>
    <w:rsid w:val="00653965"/>
    <w:rsid w:val="006774B8"/>
    <w:rsid w:val="00677F73"/>
    <w:rsid w:val="00682B40"/>
    <w:rsid w:val="006908CB"/>
    <w:rsid w:val="00692B43"/>
    <w:rsid w:val="006D47FA"/>
    <w:rsid w:val="006D5B86"/>
    <w:rsid w:val="007023D8"/>
    <w:rsid w:val="00704459"/>
    <w:rsid w:val="00707FEB"/>
    <w:rsid w:val="00720BD9"/>
    <w:rsid w:val="00747C53"/>
    <w:rsid w:val="00750C1E"/>
    <w:rsid w:val="00750FE4"/>
    <w:rsid w:val="00753E57"/>
    <w:rsid w:val="00770B20"/>
    <w:rsid w:val="0079332E"/>
    <w:rsid w:val="007E2C3A"/>
    <w:rsid w:val="007F249F"/>
    <w:rsid w:val="007F4A97"/>
    <w:rsid w:val="007F5A87"/>
    <w:rsid w:val="007F7D1E"/>
    <w:rsid w:val="008048FB"/>
    <w:rsid w:val="008317F9"/>
    <w:rsid w:val="00835E0D"/>
    <w:rsid w:val="00846101"/>
    <w:rsid w:val="008634B1"/>
    <w:rsid w:val="00866D0A"/>
    <w:rsid w:val="00897DB9"/>
    <w:rsid w:val="008B3A4F"/>
    <w:rsid w:val="008D404D"/>
    <w:rsid w:val="008D44AE"/>
    <w:rsid w:val="008D78A7"/>
    <w:rsid w:val="008E1982"/>
    <w:rsid w:val="008E3483"/>
    <w:rsid w:val="008F4924"/>
    <w:rsid w:val="00913A54"/>
    <w:rsid w:val="00933638"/>
    <w:rsid w:val="00940FA9"/>
    <w:rsid w:val="00966CA5"/>
    <w:rsid w:val="00974358"/>
    <w:rsid w:val="00977448"/>
    <w:rsid w:val="00982E3B"/>
    <w:rsid w:val="00990901"/>
    <w:rsid w:val="00995F56"/>
    <w:rsid w:val="009A38C6"/>
    <w:rsid w:val="009A67EE"/>
    <w:rsid w:val="009B204F"/>
    <w:rsid w:val="009B4F3E"/>
    <w:rsid w:val="009B5C8F"/>
    <w:rsid w:val="009C014B"/>
    <w:rsid w:val="009C1200"/>
    <w:rsid w:val="009C567C"/>
    <w:rsid w:val="009C7D0F"/>
    <w:rsid w:val="009E231D"/>
    <w:rsid w:val="009E7061"/>
    <w:rsid w:val="009F6848"/>
    <w:rsid w:val="00A13C2B"/>
    <w:rsid w:val="00A404DE"/>
    <w:rsid w:val="00A5679B"/>
    <w:rsid w:val="00A95D71"/>
    <w:rsid w:val="00AB0926"/>
    <w:rsid w:val="00AB0DDB"/>
    <w:rsid w:val="00AB7733"/>
    <w:rsid w:val="00AC48C8"/>
    <w:rsid w:val="00AD5AFC"/>
    <w:rsid w:val="00AF2A24"/>
    <w:rsid w:val="00B038FE"/>
    <w:rsid w:val="00B36781"/>
    <w:rsid w:val="00B610A0"/>
    <w:rsid w:val="00B719DC"/>
    <w:rsid w:val="00B773FF"/>
    <w:rsid w:val="00B807B9"/>
    <w:rsid w:val="00B9454F"/>
    <w:rsid w:val="00B94BFB"/>
    <w:rsid w:val="00BE2197"/>
    <w:rsid w:val="00BE2652"/>
    <w:rsid w:val="00BE5EB3"/>
    <w:rsid w:val="00BE7D5E"/>
    <w:rsid w:val="00BF145E"/>
    <w:rsid w:val="00BF4AD3"/>
    <w:rsid w:val="00C1483A"/>
    <w:rsid w:val="00C26775"/>
    <w:rsid w:val="00C27BA4"/>
    <w:rsid w:val="00C329B3"/>
    <w:rsid w:val="00C3439B"/>
    <w:rsid w:val="00C516C4"/>
    <w:rsid w:val="00C55480"/>
    <w:rsid w:val="00C64532"/>
    <w:rsid w:val="00C65180"/>
    <w:rsid w:val="00C7085C"/>
    <w:rsid w:val="00C73229"/>
    <w:rsid w:val="00C77511"/>
    <w:rsid w:val="00C854D1"/>
    <w:rsid w:val="00C923A9"/>
    <w:rsid w:val="00C95BDC"/>
    <w:rsid w:val="00C9605F"/>
    <w:rsid w:val="00C977B4"/>
    <w:rsid w:val="00CB264C"/>
    <w:rsid w:val="00CB7E32"/>
    <w:rsid w:val="00CC6043"/>
    <w:rsid w:val="00CC6CE3"/>
    <w:rsid w:val="00CD2228"/>
    <w:rsid w:val="00CE0C78"/>
    <w:rsid w:val="00CF1A1C"/>
    <w:rsid w:val="00D0220F"/>
    <w:rsid w:val="00D032D7"/>
    <w:rsid w:val="00D06F33"/>
    <w:rsid w:val="00D14B3C"/>
    <w:rsid w:val="00D31746"/>
    <w:rsid w:val="00D37626"/>
    <w:rsid w:val="00D904FE"/>
    <w:rsid w:val="00D95C38"/>
    <w:rsid w:val="00D97006"/>
    <w:rsid w:val="00DA6ACE"/>
    <w:rsid w:val="00DB6005"/>
    <w:rsid w:val="00DC0731"/>
    <w:rsid w:val="00DC1C62"/>
    <w:rsid w:val="00DD5B03"/>
    <w:rsid w:val="00DE01EF"/>
    <w:rsid w:val="00DF451D"/>
    <w:rsid w:val="00E11786"/>
    <w:rsid w:val="00E17390"/>
    <w:rsid w:val="00E32A3D"/>
    <w:rsid w:val="00E421FD"/>
    <w:rsid w:val="00E576F3"/>
    <w:rsid w:val="00E747A6"/>
    <w:rsid w:val="00E7728B"/>
    <w:rsid w:val="00E93A87"/>
    <w:rsid w:val="00EA0C9B"/>
    <w:rsid w:val="00EB4BEE"/>
    <w:rsid w:val="00ED00E9"/>
    <w:rsid w:val="00ED065F"/>
    <w:rsid w:val="00F032D6"/>
    <w:rsid w:val="00F04DE7"/>
    <w:rsid w:val="00F30BA2"/>
    <w:rsid w:val="00F33FED"/>
    <w:rsid w:val="00F44D08"/>
    <w:rsid w:val="00F45B87"/>
    <w:rsid w:val="00F500EB"/>
    <w:rsid w:val="00F704C0"/>
    <w:rsid w:val="00F85927"/>
    <w:rsid w:val="00F928A9"/>
    <w:rsid w:val="00FB6E4F"/>
    <w:rsid w:val="00FD77D6"/>
    <w:rsid w:val="00FE0B10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A48DB"/>
  <w15:chartTrackingRefBased/>
  <w15:docId w15:val="{4A132505-7E57-4BA8-8E82-87CF2D5D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436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02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33638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3638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032D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32D7"/>
  </w:style>
  <w:style w:type="paragraph" w:styleId="Sidefod">
    <w:name w:val="footer"/>
    <w:basedOn w:val="Normal"/>
    <w:link w:val="SidefodTegn"/>
    <w:uiPriority w:val="99"/>
    <w:unhideWhenUsed/>
    <w:rsid w:val="00D032D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032D7"/>
  </w:style>
  <w:style w:type="paragraph" w:styleId="NormalWeb">
    <w:name w:val="Normal (Web)"/>
    <w:basedOn w:val="Normal"/>
    <w:uiPriority w:val="99"/>
    <w:unhideWhenUsed/>
    <w:rsid w:val="00184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184596"/>
    <w:rPr>
      <w:color w:val="2370CD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3640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over-overskrift">
    <w:name w:val="over-overskrift"/>
    <w:basedOn w:val="Normal"/>
    <w:rsid w:val="000436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43640"/>
    <w:rPr>
      <w:color w:val="605E5C"/>
      <w:shd w:val="clear" w:color="auto" w:fill="E1DFDD"/>
    </w:rPr>
  </w:style>
  <w:style w:type="paragraph" w:customStyle="1" w:styleId="w3-padding-8">
    <w:name w:val="w3-padding-8"/>
    <w:basedOn w:val="Normal"/>
    <w:rsid w:val="001947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C26775"/>
    <w:rPr>
      <w:b/>
      <w:bCs/>
    </w:rPr>
  </w:style>
  <w:style w:type="paragraph" w:customStyle="1" w:styleId="Normal05liefter">
    <w:name w:val="Normal 0.5 li efter"/>
    <w:basedOn w:val="Normal"/>
    <w:qFormat/>
    <w:rsid w:val="00127484"/>
    <w:pPr>
      <w:spacing w:after="120" w:line="300" w:lineRule="auto"/>
    </w:pPr>
    <w:rPr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0211D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E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fs@lfs.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s@lfs.d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etropol">
  <a:themeElements>
    <a:clrScheme name="Metropol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9FCAFC8229942947FB20446A60354" ma:contentTypeVersion="0" ma:contentTypeDescription="Opret et nyt dokument." ma:contentTypeScope="" ma:versionID="e806cbec8b442730bfe7a3123f8b1c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fc64213021609ac72cfe4a52a8da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25A86-3D4F-41DB-8397-62EC0713A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F79AB-60B8-46D3-97D9-E678055D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6B77D-6678-48BB-AF76-F4936D01F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417A5-23FA-4EC8-BE0C-F5B0471FB0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uhr</dc:creator>
  <cp:keywords/>
  <dc:description/>
  <cp:lastModifiedBy>Nanna Mikkelsen</cp:lastModifiedBy>
  <cp:revision>6</cp:revision>
  <cp:lastPrinted>2026-06-01T10:32:00Z</cp:lastPrinted>
  <dcterms:created xsi:type="dcterms:W3CDTF">2026-05-27T12:27:00Z</dcterms:created>
  <dcterms:modified xsi:type="dcterms:W3CDTF">2026-06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9FCAFC8229942947FB20446A60354</vt:lpwstr>
  </property>
</Properties>
</file>